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607" w:rsidRDefault="00735607">
      <w:pPr>
        <w:ind w:right="-4"/>
      </w:pPr>
    </w:p>
    <w:tbl>
      <w:tblPr>
        <w:tblStyle w:val="a5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7440"/>
      </w:tblGrid>
      <w:tr w:rsidR="00735607">
        <w:trPr>
          <w:trHeight w:val="6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ID</w:t>
            </w:r>
          </w:p>
        </w:tc>
        <w:tc>
          <w:tcPr>
            <w:tcW w:w="7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607">
        <w:trPr>
          <w:trHeight w:val="1114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Название</w:t>
            </w:r>
          </w:p>
        </w:tc>
        <w:tc>
          <w:tcPr>
            <w:tcW w:w="7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ан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s, выдала 503 при вводе несуществующего пользователя</w:t>
            </w:r>
          </w:p>
        </w:tc>
      </w:tr>
      <w:tr w:rsidR="00735607">
        <w:trPr>
          <w:trHeight w:val="30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Автор</w:t>
            </w:r>
          </w:p>
        </w:tc>
        <w:tc>
          <w:tcPr>
            <w:tcW w:w="7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</w:tr>
      <w:tr w:rsidR="00735607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Проект (Project)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-репо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s</w:t>
            </w:r>
          </w:p>
        </w:tc>
      </w:tr>
      <w:tr w:rsidR="00735607">
        <w:trPr>
          <w:trHeight w:val="47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Описание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735607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607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Серьезност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Sever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)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й</w:t>
            </w:r>
          </w:p>
        </w:tc>
      </w:tr>
      <w:tr w:rsidR="00735607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Приорит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Prior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)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35607" w:rsidRPr="00D179E1">
        <w:trPr>
          <w:trHeight w:val="525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Окружение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Pr="00D179E1" w:rsidRDefault="00000000">
            <w:pPr>
              <w:ind w:left="141"/>
              <w:rPr>
                <w:rFonts w:ascii="Times New Roman" w:eastAsia="Times New Roman" w:hAnsi="Times New Roman" w:cs="Times New Roman"/>
                <w:lang w:val="en-US"/>
              </w:rPr>
            </w:pP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cBook Pro (Retina, 15-inch, Mid 2015), Google Chr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2.0.6834.16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(x86_64)</w:t>
            </w:r>
          </w:p>
        </w:tc>
      </w:tr>
      <w:tr w:rsidR="00735607"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Предусловие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607">
        <w:trPr>
          <w:trHeight w:val="1989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Шаги воспроизведения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ткрыть сайт </w:t>
            </w:r>
            <w:hyperlink r:id="rId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aucedemo.com/</w:t>
              </w:r>
            </w:hyperlink>
          </w:p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вести данные в п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phius_name</w:t>
            </w:r>
            <w:proofErr w:type="spellEnd"/>
          </w:p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вести данные в поле Password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ce_mouse</w:t>
            </w:r>
            <w:proofErr w:type="spellEnd"/>
          </w:p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жать на кноп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35607" w:rsidRPr="00D179E1">
        <w:trPr>
          <w:trHeight w:val="2145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Фактический Результат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Pr="00D179E1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ся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proofErr w:type="spellEnd"/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pic sadface: Username and password do not match any user in this service</w:t>
            </w:r>
          </w:p>
        </w:tc>
      </w:tr>
      <w:tr w:rsidR="00735607" w:rsidRPr="00D179E1" w:rsidTr="00D179E1">
        <w:trPr>
          <w:trHeight w:val="2520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t>Ожидаемый результат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Pr="00D179E1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е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ом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D17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pic sadface: Username and password do not match any user in this service</w:t>
            </w:r>
          </w:p>
        </w:tc>
      </w:tr>
      <w:tr w:rsidR="00735607" w:rsidTr="00D179E1">
        <w:trPr>
          <w:trHeight w:val="7279"/>
        </w:trPr>
        <w:tc>
          <w:tcPr>
            <w:tcW w:w="2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9DAF8"/>
              </w:rPr>
              <w:lastRenderedPageBreak/>
              <w:t>Дополнение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607" w:rsidRDefault="00000000">
            <w:pPr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4427287" cy="2293271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87" cy="22932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4427287" cy="229527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87" cy="2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607" w:rsidRDefault="0073560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35607">
      <w:pgSz w:w="11909" w:h="16834"/>
      <w:pgMar w:top="1440" w:right="850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07"/>
    <w:rsid w:val="00735607"/>
    <w:rsid w:val="00D1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3F966-FC9D-F742-918F-9A6C37DA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saucedemo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4349F-7335-BC40-9DFC-DE8997A2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VM</cp:lastModifiedBy>
  <cp:revision>2</cp:revision>
  <dcterms:created xsi:type="dcterms:W3CDTF">2025-03-03T08:38:00Z</dcterms:created>
  <dcterms:modified xsi:type="dcterms:W3CDTF">2025-03-03T08:39:00Z</dcterms:modified>
</cp:coreProperties>
</file>